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6B3A" w14:textId="77777777" w:rsidR="005A1B7E" w:rsidRPr="008D352A" w:rsidRDefault="005A1B7E" w:rsidP="005A1B7E">
      <w:pPr>
        <w:spacing w:line="320" w:lineRule="exact"/>
        <w:jc w:val="center"/>
        <w:rPr>
          <w:rFonts w:ascii="Century" w:eastAsia="ＭＳ 明朝" w:hAnsi="Century"/>
          <w:sz w:val="28"/>
          <w:szCs w:val="28"/>
        </w:rPr>
      </w:pPr>
      <w:r w:rsidRPr="008D352A">
        <w:rPr>
          <w:rFonts w:ascii="Century" w:eastAsia="ＭＳ 明朝" w:hAnsi="Century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B0AD0" wp14:editId="47BA9186">
                <wp:simplePos x="0" y="0"/>
                <wp:positionH relativeFrom="column">
                  <wp:posOffset>6285230</wp:posOffset>
                </wp:positionH>
                <wp:positionV relativeFrom="paragraph">
                  <wp:posOffset>-61651</wp:posOffset>
                </wp:positionV>
                <wp:extent cx="267226" cy="336589"/>
                <wp:effectExtent l="0" t="0" r="0" b="6350"/>
                <wp:wrapNone/>
                <wp:docPr id="16465531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C81DE" w14:textId="77777777" w:rsidR="005A1B7E" w:rsidRPr="006F6006" w:rsidRDefault="005A1B7E" w:rsidP="005A1B7E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療</w:t>
                            </w:r>
                            <w:r w:rsidRPr="006F6006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B0A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4.9pt;margin-top:-4.85pt;width:21.0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<v:textbox inset="0,0,0,0">
                  <w:txbxContent>
                    <w:p w14:paraId="67CC81DE" w14:textId="77777777" w:rsidR="005A1B7E" w:rsidRPr="006F6006" w:rsidRDefault="005A1B7E" w:rsidP="005A1B7E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療</w:t>
                      </w:r>
                      <w:r w:rsidRPr="006F6006"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Pr="008D352A">
        <w:rPr>
          <w:rFonts w:ascii="Century" w:eastAsia="ＭＳ 明朝" w:hAnsi="Century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D91DA" wp14:editId="15813FAD">
                <wp:simplePos x="0" y="0"/>
                <wp:positionH relativeFrom="column">
                  <wp:posOffset>6257925</wp:posOffset>
                </wp:positionH>
                <wp:positionV relativeFrom="paragraph">
                  <wp:posOffset>-47625</wp:posOffset>
                </wp:positionV>
                <wp:extent cx="295275" cy="276225"/>
                <wp:effectExtent l="0" t="0" r="28575" b="28575"/>
                <wp:wrapNone/>
                <wp:docPr id="52102136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9D1A" w14:textId="77777777" w:rsidR="005A1B7E" w:rsidRPr="00CD55C4" w:rsidRDefault="005A1B7E" w:rsidP="005A1B7E">
                            <w:pPr>
                              <w:spacing w:before="87"/>
                              <w:ind w:left="22"/>
                              <w:rPr>
                                <w:color w:val="AEAAAA" w:themeColor="background2" w:themeShade="BF"/>
                                <w:szCs w:val="18"/>
                              </w:rPr>
                            </w:pPr>
                            <w:r w:rsidRPr="00CD55C4">
                              <w:rPr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修</w:t>
                            </w:r>
                          </w:p>
                          <w:p w14:paraId="5089BBC5" w14:textId="77777777" w:rsidR="005A1B7E" w:rsidRDefault="005A1B7E" w:rsidP="005A1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D91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7" type="#_x0000_t120" style="position:absolute;left:0;text-align:left;margin-left:492.75pt;margin-top:-3.75pt;width:2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<v:stroke joinstyle="miter"/>
                <v:textbox>
                  <w:txbxContent>
                    <w:p w14:paraId="129A9D1A" w14:textId="77777777" w:rsidR="005A1B7E" w:rsidRPr="00CD55C4" w:rsidRDefault="005A1B7E" w:rsidP="005A1B7E">
                      <w:pPr>
                        <w:spacing w:before="87"/>
                        <w:ind w:left="22"/>
                        <w:rPr>
                          <w:color w:val="AEAAAA" w:themeColor="background2" w:themeShade="BF"/>
                          <w:szCs w:val="18"/>
                        </w:rPr>
                      </w:pPr>
                      <w:r w:rsidRPr="00CD55C4">
                        <w:rPr>
                          <w:color w:val="AEAAAA" w:themeColor="background2" w:themeShade="BF"/>
                          <w:w w:val="85"/>
                          <w:szCs w:val="18"/>
                        </w:rPr>
                        <w:t>保修</w:t>
                      </w:r>
                    </w:p>
                    <w:p w14:paraId="5089BBC5" w14:textId="77777777" w:rsidR="005A1B7E" w:rsidRDefault="005A1B7E" w:rsidP="005A1B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52A">
        <w:rPr>
          <w:rFonts w:ascii="Century" w:eastAsia="ＭＳ 明朝" w:hAnsi="Century"/>
          <w:sz w:val="28"/>
          <w:szCs w:val="28"/>
        </w:rPr>
        <w:t>藤田医科大学大学院</w:t>
      </w:r>
      <w:r w:rsidRPr="008D352A">
        <w:rPr>
          <w:rFonts w:ascii="Century" w:eastAsia="ＭＳ 明朝" w:hAnsi="Century"/>
          <w:sz w:val="28"/>
          <w:szCs w:val="28"/>
        </w:rPr>
        <w:t xml:space="preserve"> </w:t>
      </w:r>
      <w:r w:rsidRPr="00927895">
        <w:rPr>
          <w:rFonts w:ascii="Century" w:eastAsia="ＭＳ 明朝" w:hAnsi="Century" w:hint="eastAsia"/>
          <w:sz w:val="28"/>
          <w:szCs w:val="28"/>
        </w:rPr>
        <w:t>医療科学</w:t>
      </w:r>
      <w:r w:rsidRPr="008D352A">
        <w:rPr>
          <w:rFonts w:ascii="Century" w:eastAsia="ＭＳ 明朝" w:hAnsi="Century"/>
          <w:sz w:val="28"/>
          <w:szCs w:val="28"/>
        </w:rPr>
        <w:t>研究科（修士課程）入学資格審査申請書</w:t>
      </w:r>
    </w:p>
    <w:p w14:paraId="6CE88688" w14:textId="77777777" w:rsidR="005A1B7E" w:rsidRPr="008D352A" w:rsidRDefault="005A1B7E" w:rsidP="005A1B7E">
      <w:pPr>
        <w:spacing w:line="320" w:lineRule="exact"/>
        <w:jc w:val="center"/>
        <w:rPr>
          <w:rFonts w:ascii="Century" w:eastAsia="ＭＳ 明朝" w:hAnsi="Century"/>
          <w:sz w:val="20"/>
          <w:szCs w:val="20"/>
        </w:rPr>
      </w:pPr>
      <w:r w:rsidRPr="008D352A">
        <w:rPr>
          <w:rFonts w:ascii="Century" w:eastAsia="ＭＳ 明朝" w:hAnsi="Century"/>
          <w:sz w:val="20"/>
          <w:szCs w:val="20"/>
        </w:rPr>
        <w:t xml:space="preserve">Fujita Health </w:t>
      </w:r>
      <w:r w:rsidRPr="008D352A">
        <w:rPr>
          <w:rFonts w:ascii="Century" w:eastAsia="ＭＳ 明朝" w:hAnsi="Century" w:hint="eastAsia"/>
          <w:sz w:val="20"/>
          <w:szCs w:val="20"/>
        </w:rPr>
        <w:t>U</w:t>
      </w:r>
      <w:r w:rsidRPr="008D352A">
        <w:rPr>
          <w:rFonts w:ascii="Century" w:eastAsia="ＭＳ 明朝" w:hAnsi="Century"/>
          <w:sz w:val="20"/>
          <w:szCs w:val="20"/>
        </w:rPr>
        <w:t xml:space="preserve">niversity Graduate School of </w:t>
      </w:r>
      <w:r w:rsidRPr="00927895">
        <w:rPr>
          <w:rFonts w:ascii="Century" w:eastAsia="ＭＳ 明朝" w:hAnsi="Century"/>
          <w:sz w:val="20"/>
          <w:szCs w:val="20"/>
        </w:rPr>
        <w:t>Medical Sciences</w:t>
      </w:r>
      <w:r w:rsidRPr="008D352A">
        <w:rPr>
          <w:rFonts w:ascii="Century" w:eastAsia="ＭＳ 明朝" w:hAnsi="Century"/>
          <w:sz w:val="20"/>
          <w:szCs w:val="20"/>
        </w:rPr>
        <w:t xml:space="preserve"> (</w:t>
      </w:r>
      <w:proofErr w:type="gramStart"/>
      <w:r w:rsidRPr="008D352A">
        <w:rPr>
          <w:rFonts w:ascii="Century" w:eastAsia="ＭＳ 明朝" w:hAnsi="Century"/>
          <w:sz w:val="20"/>
          <w:szCs w:val="20"/>
        </w:rPr>
        <w:t>Master’s</w:t>
      </w:r>
      <w:proofErr w:type="gramEnd"/>
      <w:r w:rsidRPr="008D352A">
        <w:rPr>
          <w:rFonts w:ascii="Century" w:eastAsia="ＭＳ 明朝" w:hAnsi="Century"/>
          <w:sz w:val="20"/>
          <w:szCs w:val="20"/>
        </w:rPr>
        <w:t xml:space="preserve"> Course) Request for Preliminary Screening</w:t>
      </w:r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10"/>
        <w:gridCol w:w="1354"/>
        <w:gridCol w:w="2633"/>
        <w:gridCol w:w="1262"/>
        <w:gridCol w:w="3161"/>
      </w:tblGrid>
      <w:tr w:rsidR="005A1B7E" w:rsidRPr="008D352A" w14:paraId="050874FA" w14:textId="77777777" w:rsidTr="00927895">
        <w:trPr>
          <w:trHeight w:val="7887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DEFEA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  <w:p w14:paraId="0D69BC0D" w14:textId="77777777" w:rsidR="005A1B7E" w:rsidRPr="008D352A" w:rsidRDefault="005A1B7E" w:rsidP="00927895">
            <w:pPr>
              <w:spacing w:line="320" w:lineRule="exact"/>
              <w:jc w:val="left"/>
              <w:rPr>
                <w:rFonts w:ascii="Century" w:eastAsia="ＭＳ 明朝" w:hAnsi="Century"/>
                <w:sz w:val="28"/>
                <w:szCs w:val="28"/>
              </w:rPr>
            </w:pPr>
            <w:r w:rsidRPr="008D352A">
              <w:rPr>
                <w:rFonts w:ascii="Century" w:eastAsia="ＭＳ 明朝" w:hAnsi="Century"/>
                <w:sz w:val="28"/>
                <w:szCs w:val="28"/>
              </w:rPr>
              <w:t xml:space="preserve">　藤田医科大学大学院</w:t>
            </w:r>
            <w:r w:rsidRPr="00927895">
              <w:rPr>
                <w:rFonts w:ascii="Century" w:eastAsia="ＭＳ 明朝" w:hAnsi="Century" w:hint="eastAsia"/>
                <w:sz w:val="28"/>
                <w:szCs w:val="28"/>
              </w:rPr>
              <w:t>医療科学</w:t>
            </w:r>
            <w:r w:rsidRPr="008D352A">
              <w:rPr>
                <w:rFonts w:ascii="Century" w:eastAsia="ＭＳ 明朝" w:hAnsi="Century"/>
                <w:sz w:val="28"/>
                <w:szCs w:val="28"/>
              </w:rPr>
              <w:t>研究科長　様</w:t>
            </w:r>
          </w:p>
          <w:p w14:paraId="2C60029C" w14:textId="77777777" w:rsidR="005A1B7E" w:rsidRPr="008D352A" w:rsidRDefault="005A1B7E" w:rsidP="00927895">
            <w:pPr>
              <w:spacing w:line="320" w:lineRule="exact"/>
              <w:ind w:firstLineChars="150" w:firstLine="290"/>
              <w:jc w:val="left"/>
              <w:rPr>
                <w:rFonts w:ascii="Century" w:eastAsia="ＭＳ 明朝" w:hAnsi="Century"/>
                <w:szCs w:val="21"/>
              </w:rPr>
            </w:pPr>
            <w:r w:rsidRPr="008D352A">
              <w:rPr>
                <w:rFonts w:ascii="Century" w:eastAsia="ＭＳ 明朝" w:hAnsi="Century"/>
                <w:szCs w:val="21"/>
              </w:rPr>
              <w:t>Dean, Graduate School of Medical Sciences, Fujita Health University</w:t>
            </w:r>
          </w:p>
          <w:p w14:paraId="7A50E3E0" w14:textId="77777777" w:rsidR="005A1B7E" w:rsidRPr="008D352A" w:rsidRDefault="005A1B7E" w:rsidP="00927895">
            <w:pPr>
              <w:spacing w:line="320" w:lineRule="exact"/>
              <w:jc w:val="left"/>
              <w:rPr>
                <w:rFonts w:ascii="Century" w:eastAsia="ＭＳ 明朝" w:hAnsi="Century"/>
                <w:sz w:val="32"/>
                <w:szCs w:val="32"/>
              </w:rPr>
            </w:pPr>
          </w:p>
          <w:p w14:paraId="0C42F3FA" w14:textId="77777777" w:rsidR="005A1B7E" w:rsidRPr="008D352A" w:rsidRDefault="005A1B7E" w:rsidP="00927895">
            <w:pPr>
              <w:spacing w:line="420" w:lineRule="exact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8D352A">
              <w:rPr>
                <w:rFonts w:ascii="Century" w:eastAsia="ＭＳ 明朝" w:hAnsi="Century"/>
                <w:sz w:val="32"/>
                <w:szCs w:val="32"/>
              </w:rPr>
              <w:t xml:space="preserve">　　</w:t>
            </w:r>
            <w:r w:rsidRPr="008D352A">
              <w:rPr>
                <w:rFonts w:ascii="Century" w:eastAsia="ＭＳ 明朝" w:hAnsi="Century"/>
                <w:sz w:val="26"/>
                <w:szCs w:val="26"/>
              </w:rPr>
              <w:t xml:space="preserve">　貴大学院</w:t>
            </w:r>
            <w:r w:rsidRPr="00927895">
              <w:rPr>
                <w:rFonts w:ascii="Century" w:eastAsia="ＭＳ 明朝" w:hAnsi="Century" w:hint="eastAsia"/>
                <w:sz w:val="26"/>
                <w:szCs w:val="26"/>
              </w:rPr>
              <w:t>医療科学</w:t>
            </w:r>
            <w:r w:rsidRPr="008D352A">
              <w:rPr>
                <w:rFonts w:ascii="Century" w:eastAsia="ＭＳ 明朝" w:hAnsi="Century"/>
                <w:sz w:val="26"/>
                <w:szCs w:val="26"/>
              </w:rPr>
              <w:t>研究科</w:t>
            </w:r>
            <w:r w:rsidRPr="00927895">
              <w:rPr>
                <w:rFonts w:ascii="Century" w:eastAsia="ＭＳ 明朝" w:hAnsi="Century" w:hint="eastAsia"/>
                <w:sz w:val="26"/>
                <w:szCs w:val="26"/>
              </w:rPr>
              <w:t>医療科学</w:t>
            </w:r>
            <w:r w:rsidRPr="008D352A">
              <w:rPr>
                <w:rFonts w:ascii="Century" w:eastAsia="ＭＳ 明朝" w:hAnsi="Century"/>
                <w:sz w:val="26"/>
                <w:szCs w:val="26"/>
              </w:rPr>
              <w:t>専攻（修士課程）入学資格の審査を受けたいので、</w:t>
            </w:r>
          </w:p>
          <w:p w14:paraId="7F966B00" w14:textId="77777777" w:rsidR="005A1B7E" w:rsidRPr="008D352A" w:rsidRDefault="005A1B7E" w:rsidP="00927895">
            <w:pPr>
              <w:spacing w:line="420" w:lineRule="exact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8D352A">
              <w:rPr>
                <w:rFonts w:ascii="Century" w:eastAsia="ＭＳ 明朝" w:hAnsi="Century"/>
                <w:sz w:val="26"/>
                <w:szCs w:val="26"/>
              </w:rPr>
              <w:t xml:space="preserve">　　　下記の書類を揃えて申請いたします。</w:t>
            </w:r>
          </w:p>
          <w:p w14:paraId="4893CD25" w14:textId="77777777" w:rsidR="005A1B7E" w:rsidRPr="008D352A" w:rsidRDefault="005A1B7E" w:rsidP="00927895">
            <w:pPr>
              <w:spacing w:line="420" w:lineRule="exact"/>
              <w:ind w:leftChars="369" w:left="713" w:firstLine="2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8D352A">
              <w:rPr>
                <w:rFonts w:ascii="Century" w:eastAsia="ＭＳ 明朝" w:hAnsi="Century"/>
                <w:sz w:val="26"/>
                <w:szCs w:val="26"/>
              </w:rPr>
              <w:t xml:space="preserve">I </w:t>
            </w:r>
            <w:r w:rsidRPr="0002405E">
              <w:rPr>
                <w:rFonts w:ascii="Century" w:eastAsia="ＭＳ 明朝" w:hAnsi="Century" w:hint="eastAsia"/>
                <w:sz w:val="26"/>
                <w:szCs w:val="26"/>
              </w:rPr>
              <w:t>w</w:t>
            </w:r>
            <w:r w:rsidRPr="008D352A">
              <w:rPr>
                <w:rFonts w:ascii="Century" w:eastAsia="ＭＳ 明朝" w:hAnsi="Century"/>
                <w:sz w:val="26"/>
                <w:szCs w:val="26"/>
              </w:rPr>
              <w:t xml:space="preserve">ould like to apply for the preliminary screening for the master's course, major in medical sciences, graduate school of </w:t>
            </w:r>
            <w:r w:rsidRPr="00927895">
              <w:rPr>
                <w:rFonts w:ascii="Century" w:eastAsia="ＭＳ 明朝" w:hAnsi="Century"/>
                <w:sz w:val="26"/>
                <w:szCs w:val="26"/>
              </w:rPr>
              <w:t>medical sciences with the documents below.</w:t>
            </w:r>
          </w:p>
          <w:p w14:paraId="6931DEE1" w14:textId="77777777" w:rsidR="005A1B7E" w:rsidRPr="008D352A" w:rsidRDefault="005A1B7E" w:rsidP="00927895">
            <w:pPr>
              <w:pStyle w:val="a4"/>
              <w:spacing w:line="340" w:lineRule="exact"/>
              <w:rPr>
                <w:rFonts w:ascii="Century" w:hAnsi="Century"/>
              </w:rPr>
            </w:pPr>
            <w:r w:rsidRPr="008D352A">
              <w:rPr>
                <w:rFonts w:ascii="Century" w:hAnsi="Century"/>
              </w:rPr>
              <w:t>記</w:t>
            </w:r>
          </w:p>
          <w:p w14:paraId="394040CB" w14:textId="77777777" w:rsidR="005A1B7E" w:rsidRPr="008D352A" w:rsidRDefault="005A1B7E" w:rsidP="00927895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</w:p>
          <w:p w14:paraId="71028A87" w14:textId="77777777" w:rsidR="005A1B7E" w:rsidRPr="008D352A" w:rsidRDefault="005A1B7E" w:rsidP="005A1B7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>履歴書</w:t>
            </w:r>
            <w:r w:rsidRPr="008D352A">
              <w:rPr>
                <w:rFonts w:ascii="Century" w:hAnsi="Century"/>
              </w:rPr>
              <w:t xml:space="preserve"> Curriculum vitae</w:t>
            </w:r>
          </w:p>
          <w:p w14:paraId="098954A2" w14:textId="77777777" w:rsidR="005A1B7E" w:rsidRPr="008D352A" w:rsidRDefault="005A1B7E" w:rsidP="005A1B7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>卒業証明書</w:t>
            </w:r>
            <w:r w:rsidRPr="008D352A">
              <w:rPr>
                <w:rFonts w:ascii="Century" w:hAnsi="Century"/>
              </w:rPr>
              <w:t xml:space="preserve"> Certificate or provisional certificate of degree or diploma</w:t>
            </w:r>
          </w:p>
          <w:p w14:paraId="74807A6E" w14:textId="77777777" w:rsidR="005A1B7E" w:rsidRPr="008D352A" w:rsidRDefault="005A1B7E" w:rsidP="005A1B7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>成績証明書</w:t>
            </w:r>
            <w:r w:rsidRPr="008D352A">
              <w:rPr>
                <w:rFonts w:ascii="Century" w:hAnsi="Century"/>
              </w:rPr>
              <w:t xml:space="preserve"> Academic transcript</w:t>
            </w:r>
          </w:p>
          <w:p w14:paraId="7FE5B4E9" w14:textId="77777777" w:rsidR="005A1B7E" w:rsidRPr="008D352A" w:rsidRDefault="005A1B7E" w:rsidP="005A1B7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>職歴にかかわる資格免許証の写し</w:t>
            </w:r>
          </w:p>
          <w:p w14:paraId="2A5A3EAA" w14:textId="77777777" w:rsidR="005A1B7E" w:rsidRPr="008D352A" w:rsidRDefault="005A1B7E" w:rsidP="00927895">
            <w:pPr>
              <w:pStyle w:val="a8"/>
              <w:spacing w:line="360" w:lineRule="exact"/>
              <w:ind w:leftChars="0" w:left="3270"/>
              <w:rPr>
                <w:rFonts w:ascii="Century" w:hAnsi="Century"/>
                <w:szCs w:val="21"/>
              </w:rPr>
            </w:pPr>
            <w:r w:rsidRPr="008D352A">
              <w:rPr>
                <w:rFonts w:ascii="Century" w:hAnsi="Century"/>
                <w:szCs w:val="21"/>
              </w:rPr>
              <w:t xml:space="preserve">A copy of the qualifications and licenses referred </w:t>
            </w:r>
            <w:r w:rsidRPr="008D352A">
              <w:rPr>
                <w:rFonts w:ascii="Century" w:hAnsi="Century" w:hint="eastAsia"/>
                <w:szCs w:val="21"/>
              </w:rPr>
              <w:t>t</w:t>
            </w:r>
            <w:r w:rsidRPr="008D352A">
              <w:rPr>
                <w:rFonts w:ascii="Century" w:hAnsi="Century"/>
                <w:szCs w:val="21"/>
              </w:rPr>
              <w:t xml:space="preserve">o in the work </w:t>
            </w:r>
            <w:proofErr w:type="gramStart"/>
            <w:r w:rsidRPr="008D352A">
              <w:rPr>
                <w:rFonts w:ascii="Century" w:hAnsi="Century"/>
                <w:szCs w:val="21"/>
              </w:rPr>
              <w:t>history</w:t>
            </w:r>
            <w:proofErr w:type="gramEnd"/>
          </w:p>
          <w:p w14:paraId="6322C883" w14:textId="77777777" w:rsidR="005A1B7E" w:rsidRPr="008D352A" w:rsidRDefault="005A1B7E" w:rsidP="005A1B7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>研究業績調書（ある場合）</w:t>
            </w:r>
            <w:r w:rsidRPr="008D352A">
              <w:rPr>
                <w:rFonts w:ascii="Century" w:hAnsi="Century"/>
              </w:rPr>
              <w:t xml:space="preserve"> Report of Research Achievements(If there is)</w:t>
            </w:r>
          </w:p>
          <w:p w14:paraId="487331BD" w14:textId="77777777" w:rsidR="005A1B7E" w:rsidRPr="008D352A" w:rsidRDefault="005A1B7E" w:rsidP="00927895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 xml:space="preserve">　　　　　　　　</w:t>
            </w:r>
          </w:p>
          <w:p w14:paraId="06480BEF" w14:textId="77777777" w:rsidR="005A1B7E" w:rsidRPr="008D352A" w:rsidRDefault="005A1B7E" w:rsidP="00927895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 xml:space="preserve">　　　　　　　　　　年</w:t>
            </w:r>
            <w:r w:rsidRPr="008D352A">
              <w:rPr>
                <w:rFonts w:ascii="Century" w:hAnsi="Century"/>
                <w:sz w:val="24"/>
                <w:szCs w:val="24"/>
              </w:rPr>
              <w:t>(Y)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　　　月</w:t>
            </w:r>
            <w:r w:rsidRPr="008D352A">
              <w:rPr>
                <w:rFonts w:ascii="Century" w:hAnsi="Century"/>
                <w:sz w:val="24"/>
                <w:szCs w:val="24"/>
              </w:rPr>
              <w:t>(M)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　　　日</w:t>
            </w:r>
            <w:r w:rsidRPr="008D352A">
              <w:rPr>
                <w:rFonts w:ascii="Century" w:hAnsi="Century"/>
                <w:sz w:val="24"/>
                <w:szCs w:val="24"/>
              </w:rPr>
              <w:t>(D)</w:t>
            </w:r>
          </w:p>
          <w:p w14:paraId="14FE955C" w14:textId="77777777" w:rsidR="005A1B7E" w:rsidRPr="008D352A" w:rsidRDefault="005A1B7E" w:rsidP="00927895">
            <w:pPr>
              <w:spacing w:line="320" w:lineRule="exact"/>
              <w:rPr>
                <w:rFonts w:ascii="Century" w:hAnsi="Century"/>
                <w:sz w:val="20"/>
                <w:szCs w:val="20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 xml:space="preserve">　　　　　　　　　　　</w:t>
            </w:r>
          </w:p>
          <w:p w14:paraId="05B4B37B" w14:textId="77777777" w:rsidR="005A1B7E" w:rsidRPr="008D352A" w:rsidRDefault="005A1B7E" w:rsidP="00927895">
            <w:pPr>
              <w:spacing w:line="320" w:lineRule="exact"/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  <w:sz w:val="24"/>
                <w:szCs w:val="24"/>
              </w:rPr>
              <w:t xml:space="preserve">　　　　　　　　　　</w:t>
            </w:r>
            <w:r w:rsidRPr="005A1B7E">
              <w:rPr>
                <w:rFonts w:ascii="Century" w:hAnsi="Century"/>
                <w:spacing w:val="206"/>
                <w:kern w:val="0"/>
                <w:sz w:val="24"/>
                <w:szCs w:val="24"/>
                <w:fitText w:val="892" w:id="-1054546176"/>
              </w:rPr>
              <w:t>氏</w:t>
            </w:r>
            <w:r w:rsidRPr="005A1B7E">
              <w:rPr>
                <w:rFonts w:ascii="Century" w:hAnsi="Century"/>
                <w:kern w:val="0"/>
                <w:sz w:val="24"/>
                <w:szCs w:val="24"/>
                <w:fitText w:val="892" w:id="-1054546176"/>
              </w:rPr>
              <w:t>名</w:t>
            </w:r>
            <w:r w:rsidRPr="008D352A">
              <w:rPr>
                <w:rFonts w:ascii="Century" w:hAnsi="Century"/>
                <w:kern w:val="0"/>
                <w:sz w:val="24"/>
                <w:szCs w:val="24"/>
              </w:rPr>
              <w:t>(NAME)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　　　　　　　　　　　　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      </w:t>
            </w:r>
            <w:r w:rsidRPr="008D352A">
              <w:rPr>
                <w:rFonts w:ascii="Century" w:hAnsi="Century"/>
                <w:sz w:val="24"/>
                <w:szCs w:val="24"/>
              </w:rPr>
              <w:t>性別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 MALE</w:t>
            </w:r>
            <w:r w:rsidRPr="008D352A">
              <w:rPr>
                <w:rFonts w:ascii="Century" w:hAnsi="Century"/>
                <w:sz w:val="24"/>
                <w:szCs w:val="24"/>
              </w:rPr>
              <w:t>・</w:t>
            </w:r>
            <w:r w:rsidRPr="008D352A">
              <w:rPr>
                <w:rFonts w:ascii="Century" w:hAnsi="Century"/>
                <w:sz w:val="24"/>
                <w:szCs w:val="24"/>
              </w:rPr>
              <w:t>FEMALE</w:t>
            </w:r>
          </w:p>
          <w:p w14:paraId="00562CFC" w14:textId="77777777" w:rsidR="005A1B7E" w:rsidRPr="008D352A" w:rsidRDefault="005A1B7E" w:rsidP="00927895">
            <w:pPr>
              <w:rPr>
                <w:rFonts w:ascii="Century" w:hAnsi="Century"/>
                <w:sz w:val="24"/>
                <w:szCs w:val="24"/>
              </w:rPr>
            </w:pPr>
            <w:r w:rsidRPr="008D352A">
              <w:rPr>
                <w:rFonts w:ascii="Century" w:hAnsi="Century"/>
              </w:rPr>
              <w:t xml:space="preserve">　　　　　　　</w:t>
            </w:r>
            <w:r w:rsidRPr="008D352A">
              <w:rPr>
                <w:rFonts w:ascii="Century" w:hAnsi="Century"/>
              </w:rPr>
              <w:t>DATE of BIRTH</w:t>
            </w:r>
            <w:r w:rsidRPr="008D352A">
              <w:rPr>
                <w:rFonts w:ascii="Century" w:hAnsi="Century"/>
              </w:rPr>
              <w:t xml:space="preserve">　</w:t>
            </w:r>
            <w:r w:rsidRPr="008D352A">
              <w:rPr>
                <w:rFonts w:ascii="Century" w:hAnsi="Century"/>
              </w:rPr>
              <w:t xml:space="preserve">  </w:t>
            </w:r>
            <w:r w:rsidRPr="008D352A">
              <w:rPr>
                <w:rFonts w:ascii="Century" w:hAnsi="Century"/>
              </w:rPr>
              <w:t xml:space="preserve">　　　</w:t>
            </w:r>
            <w:r w:rsidRPr="008D352A">
              <w:rPr>
                <w:rFonts w:ascii="Century" w:hAnsi="Century"/>
                <w:sz w:val="24"/>
                <w:szCs w:val="24"/>
              </w:rPr>
              <w:t>年</w:t>
            </w:r>
            <w:r w:rsidRPr="008D352A">
              <w:rPr>
                <w:rFonts w:ascii="Century" w:hAnsi="Century"/>
                <w:sz w:val="24"/>
                <w:szCs w:val="24"/>
              </w:rPr>
              <w:t>(Y)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　　　　　月</w:t>
            </w:r>
            <w:r w:rsidRPr="008D352A">
              <w:rPr>
                <w:rFonts w:ascii="Century" w:hAnsi="Century"/>
                <w:sz w:val="24"/>
                <w:szCs w:val="24"/>
              </w:rPr>
              <w:t>(M)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　　　　　日</w:t>
            </w:r>
            <w:r w:rsidRPr="008D352A">
              <w:rPr>
                <w:rFonts w:ascii="Century" w:hAnsi="Century"/>
                <w:sz w:val="24"/>
                <w:szCs w:val="24"/>
              </w:rPr>
              <w:t>(D)</w:t>
            </w:r>
            <w:r w:rsidRPr="008D352A">
              <w:rPr>
                <w:rFonts w:ascii="Century" w:hAnsi="Century"/>
                <w:sz w:val="24"/>
                <w:szCs w:val="24"/>
              </w:rPr>
              <w:t>生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 AGE</w:t>
            </w:r>
            <w:r w:rsidRPr="008D352A">
              <w:rPr>
                <w:rFonts w:ascii="Century" w:hAnsi="Century"/>
                <w:sz w:val="24"/>
                <w:szCs w:val="24"/>
              </w:rPr>
              <w:t xml:space="preserve">　　　　歳</w:t>
            </w:r>
          </w:p>
        </w:tc>
      </w:tr>
      <w:tr w:rsidR="005A1B7E" w:rsidRPr="008D352A" w14:paraId="1084B13D" w14:textId="77777777" w:rsidTr="00927895">
        <w:trPr>
          <w:trHeight w:val="983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307C3B7E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8D352A">
              <w:rPr>
                <w:rFonts w:ascii="Century" w:eastAsia="ＭＳ 明朝" w:hAnsi="Century"/>
                <w:sz w:val="22"/>
              </w:rPr>
              <w:t>志望する領域</w:t>
            </w:r>
          </w:p>
          <w:p w14:paraId="29031A1E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D352A">
              <w:rPr>
                <w:rFonts w:ascii="Century" w:eastAsia="ＭＳ 明朝" w:hAnsi="Century"/>
                <w:sz w:val="20"/>
                <w:szCs w:val="20"/>
              </w:rPr>
              <w:t>Desired Field</w:t>
            </w:r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  <w:vAlign w:val="center"/>
          </w:tcPr>
          <w:p w14:paraId="770DAD2D" w14:textId="77777777" w:rsidR="005A1B7E" w:rsidRPr="008D352A" w:rsidRDefault="005A1B7E" w:rsidP="00927895">
            <w:pPr>
              <w:spacing w:line="3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8D352A">
              <w:rPr>
                <w:rFonts w:ascii="ＭＳ 明朝" w:eastAsia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747D68" wp14:editId="01FBC30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335</wp:posOffset>
                      </wp:positionV>
                      <wp:extent cx="5200650" cy="533400"/>
                      <wp:effectExtent l="0" t="0" r="0" b="0"/>
                      <wp:wrapNone/>
                      <wp:docPr id="157262594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89F73" w14:textId="77777777" w:rsidR="005A1B7E" w:rsidRDefault="005A1B7E" w:rsidP="005A1B7E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A445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生体情報検査科学領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A445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Clinical Laboratory Sciences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8A445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医用量子科学領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825AE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Radiological Sciences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6B9DB29" w14:textId="77777777" w:rsidR="005A1B7E" w:rsidRPr="008A445A" w:rsidRDefault="005A1B7E" w:rsidP="005A1B7E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A445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医用生体工学領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825AE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Biomedical Engineering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319B2AD" w14:textId="77777777" w:rsidR="005A1B7E" w:rsidRPr="008A445A" w:rsidRDefault="005A1B7E" w:rsidP="005A1B7E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A445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</w:p>
                                <w:p w14:paraId="0BE85737" w14:textId="77777777" w:rsidR="005A1B7E" w:rsidRPr="008A445A" w:rsidRDefault="005A1B7E" w:rsidP="005A1B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47D68" id="テキスト ボックス 1" o:spid="_x0000_s1028" type="#_x0000_t202" style="position:absolute;left:0;text-align:left;margin-left:-2.9pt;margin-top:1.05pt;width:409.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" filled="f" stroked="f" strokeweight=".5pt">
                      <v:textbox>
                        <w:txbxContent>
                          <w:p w14:paraId="36689F73" w14:textId="77777777" w:rsidR="005A1B7E" w:rsidRDefault="005A1B7E" w:rsidP="005A1B7E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A445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生体情報検査科学領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A445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Clinical Laboratory Sciences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A445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医用量子科学領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0825AE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Radiological Sciences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B9DB29" w14:textId="77777777" w:rsidR="005A1B7E" w:rsidRPr="008A445A" w:rsidRDefault="005A1B7E" w:rsidP="005A1B7E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A445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医用生体工学領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0825AE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Biomedical Engineering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19B2AD" w14:textId="77777777" w:rsidR="005A1B7E" w:rsidRPr="008A445A" w:rsidRDefault="005A1B7E" w:rsidP="005A1B7E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A445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0BE85737" w14:textId="77777777" w:rsidR="005A1B7E" w:rsidRPr="008A445A" w:rsidRDefault="005A1B7E" w:rsidP="005A1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352A">
              <w:rPr>
                <w:rFonts w:ascii="Century" w:eastAsia="ＭＳ 明朝" w:hAnsi="Century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</w:p>
          <w:p w14:paraId="62B98959" w14:textId="77777777" w:rsidR="005A1B7E" w:rsidRPr="008D352A" w:rsidRDefault="005A1B7E" w:rsidP="00927895">
            <w:pPr>
              <w:spacing w:line="360" w:lineRule="exact"/>
              <w:rPr>
                <w:rFonts w:ascii="Century" w:eastAsia="ＭＳ 明朝" w:hAnsi="Century"/>
                <w:sz w:val="16"/>
                <w:szCs w:val="16"/>
              </w:rPr>
            </w:pPr>
          </w:p>
          <w:p w14:paraId="02D71671" w14:textId="77777777" w:rsidR="005A1B7E" w:rsidRPr="008D352A" w:rsidRDefault="005A1B7E" w:rsidP="00927895">
            <w:pPr>
              <w:spacing w:line="3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8D352A">
              <w:rPr>
                <w:rFonts w:ascii="Century" w:eastAsia="ＭＳ 明朝" w:hAnsi="Century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r w:rsidRPr="008D352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8D352A">
              <w:rPr>
                <w:rFonts w:ascii="Century" w:eastAsia="ＭＳ 明朝" w:hAnsi="Century"/>
                <w:sz w:val="16"/>
                <w:szCs w:val="16"/>
              </w:rPr>
              <w:t>志望する領域に</w:t>
            </w:r>
            <w:r w:rsidRPr="008D352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✓</w:t>
            </w:r>
            <w:r w:rsidRPr="008D352A">
              <w:rPr>
                <w:rFonts w:ascii="Century" w:eastAsia="ＭＳ 明朝" w:hAnsi="Century"/>
                <w:sz w:val="16"/>
                <w:szCs w:val="16"/>
              </w:rPr>
              <w:t>をつけてください。</w:t>
            </w:r>
          </w:p>
        </w:tc>
      </w:tr>
      <w:tr w:rsidR="005A1B7E" w:rsidRPr="008D352A" w14:paraId="06C7C5E6" w14:textId="77777777" w:rsidTr="00927895">
        <w:trPr>
          <w:trHeight w:val="2082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4D902FE1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D352A">
              <w:rPr>
                <w:rFonts w:ascii="Century" w:eastAsia="ＭＳ 明朝" w:hAnsi="Century"/>
                <w:sz w:val="20"/>
                <w:szCs w:val="20"/>
              </w:rPr>
              <w:t>志望する</w:t>
            </w:r>
          </w:p>
          <w:p w14:paraId="2F89967E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w w:val="90"/>
                <w:sz w:val="20"/>
                <w:szCs w:val="20"/>
              </w:rPr>
            </w:pPr>
            <w:r w:rsidRPr="00FC31D2">
              <w:rPr>
                <w:rFonts w:ascii="Century" w:eastAsia="ＭＳ 明朝" w:hAnsi="Century" w:hint="eastAsia"/>
                <w:w w:val="99"/>
                <w:kern w:val="0"/>
                <w:sz w:val="20"/>
                <w:szCs w:val="20"/>
                <w:fitText w:val="1791" w:id="-1054546175"/>
              </w:rPr>
              <w:t>特別研究・課題研</w:t>
            </w:r>
            <w:r w:rsidRPr="00FC31D2">
              <w:rPr>
                <w:rFonts w:ascii="Century" w:eastAsia="ＭＳ 明朝" w:hAnsi="Century" w:hint="eastAsia"/>
                <w:spacing w:val="4"/>
                <w:w w:val="99"/>
                <w:kern w:val="0"/>
                <w:sz w:val="20"/>
                <w:szCs w:val="20"/>
                <w:fitText w:val="1791" w:id="-1054546175"/>
              </w:rPr>
              <w:t>究</w:t>
            </w:r>
          </w:p>
          <w:p w14:paraId="4C5F2BC0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D352A">
              <w:rPr>
                <w:rFonts w:ascii="Century" w:eastAsia="ＭＳ 明朝" w:hAnsi="Century"/>
                <w:sz w:val="20"/>
                <w:szCs w:val="20"/>
              </w:rPr>
              <w:t>担当教員名</w:t>
            </w:r>
          </w:p>
          <w:p w14:paraId="7A1E45A1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 w:rsidRPr="008D352A">
              <w:rPr>
                <w:rFonts w:ascii="Century" w:eastAsia="ＭＳ 明朝" w:hAnsi="Century"/>
                <w:sz w:val="12"/>
                <w:szCs w:val="12"/>
              </w:rPr>
              <w:t>Desired Graduate Thesis Research,</w:t>
            </w:r>
          </w:p>
          <w:p w14:paraId="76622C5E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8D352A">
              <w:rPr>
                <w:rFonts w:ascii="Century" w:eastAsia="ＭＳ 明朝" w:hAnsi="Century"/>
                <w:sz w:val="12"/>
                <w:szCs w:val="12"/>
              </w:rPr>
              <w:t>Supervisor</w:t>
            </w:r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2F4D0E28" w14:textId="77777777" w:rsidR="005A1B7E" w:rsidRPr="008D352A" w:rsidRDefault="005A1B7E" w:rsidP="00927895">
            <w:pPr>
              <w:spacing w:line="480" w:lineRule="auto"/>
              <w:jc w:val="left"/>
              <w:rPr>
                <w:rFonts w:ascii="Century" w:eastAsia="ＭＳ 明朝" w:hAnsi="Century"/>
                <w:sz w:val="22"/>
              </w:rPr>
            </w:pPr>
            <w:r w:rsidRPr="008D352A">
              <w:rPr>
                <w:rFonts w:ascii="Century" w:eastAsia="ＭＳ 明朝" w:hAnsi="Century"/>
                <w:sz w:val="22"/>
              </w:rPr>
              <w:t xml:space="preserve">First Choice  </w:t>
            </w:r>
            <w:r w:rsidRPr="008D352A">
              <w:rPr>
                <w:rFonts w:ascii="Century" w:eastAsia="ＭＳ 明朝" w:hAnsi="Century"/>
                <w:sz w:val="22"/>
              </w:rPr>
              <w:t>（　　　　　　　　　　　）</w:t>
            </w:r>
            <w:r w:rsidRPr="008D352A">
              <w:rPr>
                <w:rFonts w:ascii="Century" w:eastAsia="ＭＳ 明朝" w:hAnsi="Century"/>
                <w:sz w:val="22"/>
              </w:rPr>
              <w:t>Supervisor</w:t>
            </w:r>
            <w:r w:rsidRPr="008D352A">
              <w:rPr>
                <w:rFonts w:ascii="Century" w:eastAsia="ＭＳ 明朝" w:hAnsi="Century"/>
                <w:sz w:val="22"/>
              </w:rPr>
              <w:t>（　　　　　　　　　　　　　）</w:t>
            </w:r>
          </w:p>
          <w:p w14:paraId="3A24DFAF" w14:textId="77777777" w:rsidR="005A1B7E" w:rsidRPr="008D352A" w:rsidRDefault="005A1B7E" w:rsidP="00927895">
            <w:pPr>
              <w:spacing w:line="480" w:lineRule="auto"/>
              <w:jc w:val="left"/>
              <w:rPr>
                <w:rFonts w:ascii="Century" w:eastAsia="ＭＳ 明朝" w:hAnsi="Century"/>
                <w:sz w:val="22"/>
              </w:rPr>
            </w:pPr>
            <w:r w:rsidRPr="008D352A">
              <w:rPr>
                <w:rFonts w:ascii="Century" w:eastAsia="ＭＳ 明朝" w:hAnsi="Century"/>
                <w:sz w:val="22"/>
              </w:rPr>
              <w:t>Second Choice</w:t>
            </w:r>
            <w:r w:rsidRPr="008D352A">
              <w:rPr>
                <w:rFonts w:ascii="Century" w:eastAsia="ＭＳ 明朝" w:hAnsi="Century" w:hint="eastAsia"/>
                <w:sz w:val="22"/>
              </w:rPr>
              <w:t>（</w:t>
            </w:r>
            <w:r w:rsidRPr="008D352A">
              <w:rPr>
                <w:rFonts w:ascii="Century" w:eastAsia="ＭＳ 明朝" w:hAnsi="Century"/>
                <w:sz w:val="22"/>
              </w:rPr>
              <w:t xml:space="preserve">　　　　　　　　　　　）</w:t>
            </w:r>
            <w:r w:rsidRPr="008D352A">
              <w:rPr>
                <w:rFonts w:ascii="Century" w:eastAsia="ＭＳ 明朝" w:hAnsi="Century"/>
                <w:sz w:val="22"/>
              </w:rPr>
              <w:t>Supervisor</w:t>
            </w:r>
            <w:r w:rsidRPr="008D352A">
              <w:rPr>
                <w:rFonts w:ascii="Century" w:eastAsia="ＭＳ 明朝" w:hAnsi="Century"/>
                <w:sz w:val="22"/>
              </w:rPr>
              <w:t>（　　　　　　　　　　　　　）</w:t>
            </w:r>
            <w:r w:rsidRPr="008D352A">
              <w:rPr>
                <w:rFonts w:ascii="Century" w:eastAsia="ＭＳ 明朝" w:hAnsi="Century"/>
                <w:sz w:val="22"/>
              </w:rPr>
              <w:t xml:space="preserve"> Third Choice  </w:t>
            </w:r>
            <w:r w:rsidRPr="008D352A">
              <w:rPr>
                <w:rFonts w:ascii="Century" w:eastAsia="ＭＳ 明朝" w:hAnsi="Century"/>
                <w:sz w:val="22"/>
              </w:rPr>
              <w:t>（　　　　　　　　　　　）</w:t>
            </w:r>
            <w:r w:rsidRPr="008D352A">
              <w:rPr>
                <w:rFonts w:ascii="Century" w:eastAsia="ＭＳ 明朝" w:hAnsi="Century"/>
                <w:sz w:val="22"/>
              </w:rPr>
              <w:t>Supervisor</w:t>
            </w:r>
            <w:r w:rsidRPr="008D352A">
              <w:rPr>
                <w:rFonts w:ascii="Century" w:eastAsia="ＭＳ 明朝" w:hAnsi="Century"/>
                <w:sz w:val="22"/>
              </w:rPr>
              <w:t>（　　　　　　　　　　　　　）</w:t>
            </w:r>
          </w:p>
          <w:p w14:paraId="33A61D88" w14:textId="77777777" w:rsidR="005A1B7E" w:rsidRPr="008D352A" w:rsidRDefault="005A1B7E" w:rsidP="00927895">
            <w:pPr>
              <w:spacing w:line="240" w:lineRule="exact"/>
              <w:jc w:val="left"/>
              <w:rPr>
                <w:rFonts w:ascii="Century" w:eastAsia="ＭＳ 明朝" w:hAnsi="Century"/>
                <w:sz w:val="16"/>
                <w:szCs w:val="16"/>
              </w:rPr>
            </w:pPr>
            <w:r w:rsidRPr="008D352A">
              <w:rPr>
                <w:rFonts w:ascii="Century" w:eastAsia="ＭＳ 明朝" w:hAnsi="Century"/>
                <w:sz w:val="22"/>
              </w:rPr>
              <w:t xml:space="preserve">　　　　　　　　　</w:t>
            </w:r>
            <w:r w:rsidRPr="008D352A">
              <w:rPr>
                <w:rFonts w:ascii="Century" w:eastAsia="ＭＳ 明朝" w:hAnsi="Century"/>
                <w:sz w:val="22"/>
              </w:rPr>
              <w:t xml:space="preserve">  </w:t>
            </w:r>
            <w:r w:rsidRPr="008D352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8D352A">
              <w:rPr>
                <w:rFonts w:ascii="Century" w:eastAsia="ＭＳ 明朝" w:hAnsi="Century"/>
                <w:sz w:val="16"/>
                <w:szCs w:val="16"/>
              </w:rPr>
              <w:t>学生募集要項の特別研究内容を参照の上、記入して下さい（担当教員は</w:t>
            </w:r>
            <w:r w:rsidRPr="008D352A">
              <w:rPr>
                <w:rFonts w:ascii="Century" w:eastAsia="ＭＳ 明朝" w:hAnsi="Century"/>
                <w:sz w:val="16"/>
                <w:szCs w:val="16"/>
              </w:rPr>
              <w:t>1</w:t>
            </w:r>
            <w:r w:rsidRPr="008D352A">
              <w:rPr>
                <w:rFonts w:ascii="Century" w:eastAsia="ＭＳ 明朝" w:hAnsi="Century"/>
                <w:sz w:val="16"/>
                <w:szCs w:val="16"/>
              </w:rPr>
              <w:t>名ずつ記入）。</w:t>
            </w:r>
          </w:p>
        </w:tc>
      </w:tr>
      <w:tr w:rsidR="005A1B7E" w:rsidRPr="008D352A" w14:paraId="7306A745" w14:textId="77777777" w:rsidTr="00927895">
        <w:trPr>
          <w:trHeight w:val="1147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38FFB3B7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5A1B7E">
              <w:rPr>
                <w:rFonts w:ascii="Century" w:eastAsia="ＭＳ 明朝" w:hAnsi="Century"/>
                <w:spacing w:val="102"/>
                <w:kern w:val="0"/>
                <w:sz w:val="22"/>
                <w:fitText w:val="1066" w:id="-1054546174"/>
              </w:rPr>
              <w:t>連絡</w:t>
            </w:r>
            <w:r w:rsidRPr="005A1B7E">
              <w:rPr>
                <w:rFonts w:ascii="Century" w:eastAsia="ＭＳ 明朝" w:hAnsi="Century"/>
                <w:spacing w:val="-1"/>
                <w:kern w:val="0"/>
                <w:sz w:val="22"/>
                <w:fitText w:val="1066" w:id="-1054546174"/>
              </w:rPr>
              <w:t>先</w:t>
            </w:r>
          </w:p>
          <w:p w14:paraId="449E3EEF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8D352A">
              <w:rPr>
                <w:rFonts w:ascii="Century" w:eastAsia="ＭＳ 明朝" w:hAnsi="Century"/>
                <w:kern w:val="0"/>
                <w:sz w:val="22"/>
                <w:szCs w:val="24"/>
              </w:rPr>
              <w:t>Contact Info</w:t>
            </w:r>
          </w:p>
        </w:tc>
        <w:tc>
          <w:tcPr>
            <w:tcW w:w="1248" w:type="dxa"/>
            <w:vAlign w:val="center"/>
          </w:tcPr>
          <w:p w14:paraId="05E12D4C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8D352A">
              <w:rPr>
                <w:rFonts w:ascii="Century" w:eastAsia="ＭＳ 明朝" w:hAnsi="Century"/>
                <w:sz w:val="24"/>
                <w:szCs w:val="24"/>
              </w:rPr>
              <w:t>AD</w:t>
            </w:r>
            <w:r w:rsidRPr="008D352A">
              <w:rPr>
                <w:rFonts w:ascii="Century" w:eastAsia="ＭＳ 明朝" w:hAnsi="Century" w:hint="eastAsia"/>
                <w:sz w:val="24"/>
                <w:szCs w:val="24"/>
              </w:rPr>
              <w:t>D</w:t>
            </w:r>
            <w:r w:rsidRPr="008D352A">
              <w:rPr>
                <w:rFonts w:ascii="Century" w:eastAsia="ＭＳ 明朝" w:hAnsi="Century"/>
                <w:sz w:val="24"/>
                <w:szCs w:val="24"/>
              </w:rPr>
              <w:t>RESS</w:t>
            </w:r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2A936140" w14:textId="77777777" w:rsidR="005A1B7E" w:rsidRPr="008D352A" w:rsidRDefault="005A1B7E" w:rsidP="00927895">
            <w:pPr>
              <w:spacing w:line="320" w:lineRule="exact"/>
              <w:jc w:val="left"/>
              <w:rPr>
                <w:rFonts w:ascii="Century" w:eastAsia="ＭＳ 明朝" w:hAnsi="Century"/>
                <w:sz w:val="32"/>
                <w:szCs w:val="32"/>
              </w:rPr>
            </w:pPr>
            <w:r w:rsidRPr="008D352A">
              <w:rPr>
                <w:rFonts w:ascii="Century" w:eastAsia="ＭＳ 明朝" w:hAnsi="Century"/>
                <w:sz w:val="22"/>
              </w:rPr>
              <w:t xml:space="preserve">〒　　　</w:t>
            </w:r>
            <w:r w:rsidRPr="008D352A">
              <w:rPr>
                <w:rFonts w:ascii="Century" w:eastAsia="ＭＳ 明朝" w:hAnsi="Century"/>
                <w:sz w:val="22"/>
              </w:rPr>
              <w:t>-</w:t>
            </w:r>
            <w:r w:rsidRPr="008D352A">
              <w:rPr>
                <w:rFonts w:ascii="Century" w:eastAsia="ＭＳ 明朝" w:hAnsi="Century"/>
                <w:sz w:val="22"/>
              </w:rPr>
              <w:t xml:space="preserve">　　　</w:t>
            </w:r>
          </w:p>
        </w:tc>
      </w:tr>
      <w:tr w:rsidR="005A1B7E" w:rsidRPr="008D352A" w14:paraId="612041CE" w14:textId="77777777" w:rsidTr="00927895">
        <w:trPr>
          <w:trHeight w:val="446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614BE5CB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37BB93F5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5A1B7E">
              <w:rPr>
                <w:rFonts w:ascii="Century" w:eastAsia="ＭＳ 明朝" w:hAnsi="Century"/>
                <w:spacing w:val="168"/>
                <w:kern w:val="0"/>
                <w:sz w:val="22"/>
                <w:fitText w:val="789" w:id="-1054546173"/>
              </w:rPr>
              <w:t>TE</w:t>
            </w:r>
            <w:r w:rsidRPr="005A1B7E">
              <w:rPr>
                <w:rFonts w:ascii="Century" w:eastAsia="ＭＳ 明朝" w:hAnsi="Century"/>
                <w:spacing w:val="1"/>
                <w:kern w:val="0"/>
                <w:sz w:val="22"/>
                <w:fitText w:val="789" w:id="-1054546173"/>
              </w:rPr>
              <w:t>L</w:t>
            </w:r>
          </w:p>
        </w:tc>
        <w:tc>
          <w:tcPr>
            <w:tcW w:w="2678" w:type="dxa"/>
          </w:tcPr>
          <w:p w14:paraId="3227F778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424D8BCA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8D352A">
              <w:rPr>
                <w:rFonts w:ascii="Century" w:eastAsia="ＭＳ 明朝" w:hAnsi="Century"/>
                <w:sz w:val="22"/>
              </w:rPr>
              <w:t>E-mail</w:t>
            </w:r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33F88C04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</w:tr>
      <w:tr w:rsidR="005A1B7E" w:rsidRPr="008D352A" w14:paraId="4B0556FC" w14:textId="77777777" w:rsidTr="00927895">
        <w:trPr>
          <w:trHeight w:val="536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2D895933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5A1B7E">
              <w:rPr>
                <w:rFonts w:ascii="Century" w:eastAsia="ＭＳ 明朝" w:hAnsi="Century"/>
                <w:spacing w:val="114"/>
                <w:kern w:val="0"/>
                <w:sz w:val="22"/>
                <w:fitText w:val="1115" w:id="-1054546172"/>
              </w:rPr>
              <w:t>その</w:t>
            </w:r>
            <w:r w:rsidRPr="005A1B7E">
              <w:rPr>
                <w:rFonts w:ascii="Century" w:eastAsia="ＭＳ 明朝" w:hAnsi="Century"/>
                <w:kern w:val="0"/>
                <w:sz w:val="22"/>
                <w:fitText w:val="1115" w:id="-1054546172"/>
              </w:rPr>
              <w:t>他</w:t>
            </w:r>
          </w:p>
          <w:p w14:paraId="092FB972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pacing w:val="-1"/>
                <w:kern w:val="0"/>
                <w:sz w:val="22"/>
              </w:rPr>
            </w:pPr>
            <w:r w:rsidRPr="005A1B7E">
              <w:rPr>
                <w:rFonts w:ascii="Century" w:eastAsia="ＭＳ 明朝" w:hAnsi="Century"/>
                <w:spacing w:val="89"/>
                <w:kern w:val="0"/>
                <w:sz w:val="22"/>
                <w:fitText w:val="1016" w:id="-1054546171"/>
              </w:rPr>
              <w:t>連絡</w:t>
            </w:r>
            <w:r w:rsidRPr="005A1B7E">
              <w:rPr>
                <w:rFonts w:ascii="Century" w:eastAsia="ＭＳ 明朝" w:hAnsi="Century"/>
                <w:kern w:val="0"/>
                <w:sz w:val="22"/>
                <w:fitText w:val="1016" w:id="-1054546171"/>
              </w:rPr>
              <w:t>先</w:t>
            </w:r>
          </w:p>
          <w:p w14:paraId="06E9FB92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kern w:val="0"/>
                <w:sz w:val="18"/>
                <w:szCs w:val="18"/>
              </w:rPr>
            </w:pPr>
            <w:r w:rsidRPr="008D352A">
              <w:rPr>
                <w:rFonts w:ascii="Century" w:eastAsia="ＭＳ 明朝" w:hAnsi="Century"/>
                <w:kern w:val="0"/>
                <w:sz w:val="18"/>
                <w:szCs w:val="18"/>
              </w:rPr>
              <w:t xml:space="preserve">Other Contact Info </w:t>
            </w:r>
          </w:p>
        </w:tc>
        <w:tc>
          <w:tcPr>
            <w:tcW w:w="1248" w:type="dxa"/>
            <w:vAlign w:val="center"/>
          </w:tcPr>
          <w:p w14:paraId="5964C982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8D352A">
              <w:rPr>
                <w:rFonts w:ascii="Century" w:eastAsia="ＭＳ 明朝" w:hAnsi="Century"/>
                <w:sz w:val="22"/>
              </w:rPr>
              <w:t>NAME</w:t>
            </w:r>
          </w:p>
        </w:tc>
        <w:tc>
          <w:tcPr>
            <w:tcW w:w="3950" w:type="dxa"/>
            <w:gridSpan w:val="2"/>
          </w:tcPr>
          <w:p w14:paraId="0A936648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53C79AC4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8D352A">
              <w:rPr>
                <w:rFonts w:ascii="Century" w:eastAsia="ＭＳ 明朝" w:hAnsi="Century"/>
                <w:sz w:val="18"/>
                <w:szCs w:val="18"/>
              </w:rPr>
              <w:t>書類の確認などの連絡に使用します。</w:t>
            </w:r>
          </w:p>
          <w:p w14:paraId="2B893D67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8D352A">
              <w:rPr>
                <w:rFonts w:ascii="Century" w:eastAsia="ＭＳ 明朝" w:hAnsi="Century"/>
                <w:sz w:val="18"/>
                <w:szCs w:val="18"/>
              </w:rPr>
              <w:t>［携帯電話を含めて複数記入可］</w:t>
            </w:r>
          </w:p>
        </w:tc>
      </w:tr>
      <w:tr w:rsidR="005A1B7E" w:rsidRPr="00C14AE0" w14:paraId="4AC41229" w14:textId="77777777" w:rsidTr="00927895">
        <w:trPr>
          <w:trHeight w:val="428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E6CEBA" w14:textId="77777777" w:rsidR="005A1B7E" w:rsidRPr="008D352A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7F956C7D" w14:textId="77777777" w:rsidR="005A1B7E" w:rsidRPr="00C14AE0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5A1B7E">
              <w:rPr>
                <w:rFonts w:ascii="Century" w:eastAsia="ＭＳ 明朝" w:hAnsi="Century"/>
                <w:spacing w:val="168"/>
                <w:kern w:val="0"/>
                <w:sz w:val="22"/>
                <w:fitText w:val="789" w:id="-1054546170"/>
              </w:rPr>
              <w:t>TE</w:t>
            </w:r>
            <w:r w:rsidRPr="005A1B7E">
              <w:rPr>
                <w:rFonts w:ascii="Century" w:eastAsia="ＭＳ 明朝" w:hAnsi="Century"/>
                <w:kern w:val="0"/>
                <w:sz w:val="22"/>
                <w:fitText w:val="789" w:id="-1054546170"/>
              </w:rPr>
              <w:t>L</w:t>
            </w:r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226FFD16" w14:textId="77777777" w:rsidR="005A1B7E" w:rsidRPr="00C14AE0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4CEA44" w14:textId="77777777" w:rsidR="005A1B7E" w:rsidRPr="00C14AE0" w:rsidRDefault="005A1B7E" w:rsidP="00927895">
            <w:pPr>
              <w:spacing w:line="320" w:lineRule="exact"/>
              <w:jc w:val="center"/>
              <w:rPr>
                <w:rFonts w:ascii="Century" w:eastAsia="ＭＳ 明朝" w:hAnsi="Century"/>
                <w:sz w:val="32"/>
                <w:szCs w:val="32"/>
              </w:rPr>
            </w:pPr>
          </w:p>
        </w:tc>
      </w:tr>
    </w:tbl>
    <w:p w14:paraId="5EF99878" w14:textId="77777777" w:rsidR="005A1B7E" w:rsidRPr="00C14AE0" w:rsidRDefault="005A1B7E" w:rsidP="005A1B7E">
      <w:pPr>
        <w:spacing w:line="320" w:lineRule="exact"/>
        <w:rPr>
          <w:rFonts w:ascii="Century" w:eastAsia="ＭＳ 明朝" w:hAnsi="Century"/>
          <w:sz w:val="32"/>
          <w:szCs w:val="32"/>
        </w:rPr>
      </w:pPr>
    </w:p>
    <w:p w14:paraId="1FAAEA7E" w14:textId="77777777" w:rsidR="008207B2" w:rsidRDefault="008207B2" w:rsidP="005D5C2F">
      <w:pPr>
        <w:spacing w:line="320" w:lineRule="exact"/>
        <w:rPr>
          <w:rFonts w:ascii="Century" w:eastAsia="ＭＳ 明朝" w:hAnsi="Century"/>
          <w:color w:val="000000" w:themeColor="text1"/>
          <w:sz w:val="32"/>
          <w:szCs w:val="32"/>
        </w:rPr>
      </w:pPr>
    </w:p>
    <w:p w14:paraId="415E8AA5" w14:textId="77777777" w:rsidR="008207B2" w:rsidRPr="008207B2" w:rsidRDefault="008207B2" w:rsidP="008207B2">
      <w:pPr>
        <w:jc w:val="center"/>
        <w:rPr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r w:rsidRPr="008207B2">
        <w:rPr>
          <w:rFonts w:ascii="Century" w:eastAsia="ＭＳ Ｐ明朝" w:hAnsi="Century" w:cs="Times New Roman"/>
          <w:b/>
          <w:bCs/>
          <w:snapToGrid w:val="0"/>
          <w:kern w:val="20"/>
          <w:sz w:val="36"/>
          <w:szCs w:val="36"/>
          <w:lang w:bidi="en-US"/>
        </w:rPr>
        <w:lastRenderedPageBreak/>
        <w:t>Curriculum Vitae</w:t>
      </w:r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7"/>
        <w:gridCol w:w="2988"/>
        <w:gridCol w:w="1296"/>
        <w:gridCol w:w="3969"/>
      </w:tblGrid>
      <w:tr w:rsidR="008207B2" w:rsidRPr="008207B2" w14:paraId="550F828E" w14:textId="77777777" w:rsidTr="001E740E">
        <w:trPr>
          <w:trHeight w:val="882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F9C391" w14:textId="77777777" w:rsidR="008207B2" w:rsidRPr="008207B2" w:rsidRDefault="008207B2" w:rsidP="001E740E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Number</w:t>
            </w:r>
          </w:p>
          <w:p w14:paraId="22D07389" w14:textId="77777777" w:rsidR="008207B2" w:rsidRPr="008207B2" w:rsidRDefault="008207B2" w:rsidP="001E740E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2"/>
              </w:rPr>
              <w:t>(Univ use only)</w:t>
            </w:r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D0ACA" w14:textId="77777777" w:rsidR="008207B2" w:rsidRPr="008207B2" w:rsidRDefault="008207B2" w:rsidP="001E740E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3ADD0" w14:textId="77777777" w:rsidR="008207B2" w:rsidRPr="008207B2" w:rsidRDefault="008207B2" w:rsidP="001E740E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Name of</w:t>
            </w:r>
          </w:p>
          <w:p w14:paraId="06EFFAE1" w14:textId="38C02D47" w:rsidR="008207B2" w:rsidRPr="008207B2" w:rsidRDefault="008207B2" w:rsidP="001E740E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applican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783605" w14:textId="5E2EF918" w:rsidR="008207B2" w:rsidRPr="008207B2" w:rsidRDefault="008207B2" w:rsidP="001E740E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first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middle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last</w:t>
            </w:r>
          </w:p>
          <w:p w14:paraId="01BD4512" w14:textId="77777777" w:rsidR="008207B2" w:rsidRPr="008207B2" w:rsidRDefault="008207B2" w:rsidP="001E740E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105236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 xml:space="preserve">Nationality                                 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  <w:t xml:space="preserve">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Select your gender: Male/Female</w:t>
      </w:r>
    </w:p>
    <w:p w14:paraId="5C1C6633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Date of birth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 (MM DD, YY)                                 (Age           ) </w:t>
      </w:r>
    </w:p>
    <w:p w14:paraId="4889A03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Current address                                                                 </w:t>
      </w:r>
    </w:p>
    <w:p w14:paraId="62D4818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hone number                                                                  </w:t>
      </w:r>
    </w:p>
    <w:p w14:paraId="0D7AC5B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Email address                                                                  </w:t>
      </w:r>
    </w:p>
    <w:p w14:paraId="39FF6F2B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Educational background (starting from elementary school)</w:t>
      </w:r>
    </w:p>
    <w:p w14:paraId="1758AA3A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Work history</w:t>
      </w:r>
    </w:p>
    <w:p w14:paraId="1FB0588F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Honors and prizes (if any)</w:t>
      </w:r>
    </w:p>
    <w:p w14:paraId="7D780F72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Research history (if any)</w:t>
      </w:r>
    </w:p>
    <w:p w14:paraId="57E19FA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ublication list (if any)</w:t>
      </w:r>
    </w:p>
    <w:p w14:paraId="415C3F73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I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hereby declare that the above information is true and correct.</w:t>
      </w:r>
    </w:p>
    <w:p w14:paraId="58A0A4A7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Date (MM DD, YY)                    Signature</w:t>
      </w:r>
    </w:p>
    <w:p w14:paraId="1DCA71CB" w14:textId="77777777" w:rsidR="005A073C" w:rsidRDefault="005A073C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44CE152" w14:textId="27C71BC0" w:rsidR="008207B2" w:rsidRPr="001E740E" w:rsidRDefault="00FB3441" w:rsidP="001E740E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1E740E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31CB1" wp14:editId="56861508">
                <wp:simplePos x="0" y="0"/>
                <wp:positionH relativeFrom="column">
                  <wp:posOffset>6370955</wp:posOffset>
                </wp:positionH>
                <wp:positionV relativeFrom="paragraph">
                  <wp:posOffset>-1905</wp:posOffset>
                </wp:positionV>
                <wp:extent cx="267226" cy="336589"/>
                <wp:effectExtent l="0" t="0" r="0" b="6350"/>
                <wp:wrapNone/>
                <wp:docPr id="6664487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C599" w14:textId="5D422299" w:rsidR="008207B2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  <w:bookmarkStart w:id="0" w:name="_Hlk138949394"/>
                            <w:bookmarkStart w:id="1" w:name="_Hlk138949395"/>
                            <w:bookmarkStart w:id="2" w:name="_Hlk138949401"/>
                            <w:bookmarkStart w:id="3" w:name="_Hlk138949402"/>
                            <w:r w:rsidRPr="007D73D7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5A1B7E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修</w:t>
                            </w:r>
                          </w:p>
                          <w:p w14:paraId="272487C1" w14:textId="77777777" w:rsidR="008207B2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</w:p>
                          <w:p w14:paraId="0F67F8A0" w14:textId="77777777" w:rsidR="008207B2" w:rsidRPr="007D73D7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1CB1" id="_x0000_s1029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xH2gEAAJcDAAAOAAAAZHJzL2Uyb0RvYy54bWysU1Fv0zAQfkfiP1h+p2k7UU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" filled="f" stroked="f">
                <v:textbox inset="0,0,0,0">
                  <w:txbxContent>
                    <w:p w14:paraId="7FA4C599" w14:textId="5D422299" w:rsidR="008207B2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  <w:bookmarkStart w:id="4" w:name="_Hlk138949394"/>
                      <w:bookmarkStart w:id="5" w:name="_Hlk138949395"/>
                      <w:bookmarkStart w:id="6" w:name="_Hlk138949401"/>
                      <w:bookmarkStart w:id="7" w:name="_Hlk138949402"/>
                      <w:r w:rsidRPr="007D73D7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療</w:t>
                      </w:r>
                      <w:bookmarkEnd w:id="4"/>
                      <w:bookmarkEnd w:id="5"/>
                      <w:bookmarkEnd w:id="6"/>
                      <w:bookmarkEnd w:id="7"/>
                      <w:r w:rsidR="005A1B7E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修</w:t>
                      </w:r>
                    </w:p>
                    <w:p w14:paraId="272487C1" w14:textId="77777777" w:rsidR="008207B2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</w:p>
                    <w:p w14:paraId="0F67F8A0" w14:textId="77777777" w:rsidR="008207B2" w:rsidRPr="007D73D7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40E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5E21F" wp14:editId="3F844E6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95275" cy="276225"/>
                <wp:effectExtent l="0" t="0" r="28575" b="28575"/>
                <wp:wrapNone/>
                <wp:docPr id="1006031632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78B6" w14:textId="77777777" w:rsidR="008207B2" w:rsidRDefault="008207B2" w:rsidP="0082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E21F" id="_x0000_s1030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" fillcolor="white [3201]" strokecolor="#cfcdcd [2894]" strokeweight="1pt">
                <v:stroke joinstyle="miter"/>
                <v:textbox>
                  <w:txbxContent>
                    <w:p w14:paraId="6F3D78B6" w14:textId="77777777" w:rsidR="008207B2" w:rsidRDefault="008207B2" w:rsidP="008207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7B2" w:rsidRPr="001E740E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t xml:space="preserve"> </w:t>
      </w:r>
      <w:r w:rsidR="008207B2" w:rsidRPr="001E740E">
        <w:rPr>
          <w:rFonts w:ascii="Century" w:eastAsia="ＭＳ Ｐ明朝" w:hAnsi="Century" w:cs="Times New Roman" w:hint="eastAsia"/>
          <w:b/>
          <w:bCs/>
          <w:sz w:val="32"/>
          <w:szCs w:val="32"/>
          <w:lang w:bidi="en-US"/>
        </w:rPr>
        <w:t>研究業績調書</w:t>
      </w:r>
    </w:p>
    <w:p w14:paraId="346CBC5D" w14:textId="48A6C34B" w:rsidR="008207B2" w:rsidRPr="001E740E" w:rsidRDefault="008207B2" w:rsidP="001E740E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1E740E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t xml:space="preserve"> Report of Research Achievements</w:t>
      </w:r>
    </w:p>
    <w:p w14:paraId="4220DEB4" w14:textId="77777777" w:rsidR="008207B2" w:rsidRDefault="008207B2" w:rsidP="008207B2">
      <w:pPr>
        <w:jc w:val="right"/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　　　　　　　　　　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(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入学資格審査用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 /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For Preliminary Screening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）</w:t>
      </w:r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</w:tblPr>
      <w:tblGrid>
        <w:gridCol w:w="1545"/>
        <w:gridCol w:w="8930"/>
      </w:tblGrid>
      <w:tr w:rsidR="008207B2" w14:paraId="4D0D4D2A" w14:textId="77777777" w:rsidTr="001E740E">
        <w:trPr>
          <w:trHeight w:val="96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9AFF" w14:textId="77777777" w:rsidR="008207B2" w:rsidRDefault="008207B2" w:rsidP="008207B2">
            <w:pPr>
              <w:spacing w:line="320" w:lineRule="exact"/>
              <w:jc w:val="center"/>
            </w:pPr>
            <w:r>
              <w:rPr>
                <w:rFonts w:hint="eastAsia"/>
              </w:rPr>
              <w:t>NAME</w:t>
            </w:r>
          </w:p>
          <w:p w14:paraId="41D0D06D" w14:textId="77777777" w:rsidR="008207B2" w:rsidRDefault="008207B2" w:rsidP="008207B2">
            <w:pPr>
              <w:spacing w:line="320" w:lineRule="exact"/>
              <w:jc w:val="center"/>
            </w:pPr>
            <w:r w:rsidRPr="008708CE">
              <w:rPr>
                <w:rFonts w:hint="eastAsia"/>
                <w:sz w:val="28"/>
                <w:szCs w:val="32"/>
              </w:rPr>
              <w:t>氏 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AA63" w14:textId="77777777" w:rsidR="008207B2" w:rsidRDefault="008207B2" w:rsidP="008207B2"/>
        </w:tc>
      </w:tr>
      <w:tr w:rsidR="008207B2" w14:paraId="03D0A9C6" w14:textId="77777777" w:rsidTr="001E740E">
        <w:trPr>
          <w:trHeight w:val="3504"/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CC1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0C99D017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1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志望理由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(</w:t>
            </w:r>
            <w:r w:rsidRPr="009C16A7">
              <w:rPr>
                <w:rFonts w:ascii="ＭＳ 明朝" w:eastAsia="ＭＳ 明朝" w:hAnsi="ＭＳ 明朝"/>
                <w:color w:val="231F20"/>
                <w:sz w:val="22"/>
              </w:rPr>
              <w:t>Statement of Purpose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)</w:t>
            </w:r>
          </w:p>
        </w:tc>
      </w:tr>
      <w:tr w:rsidR="008207B2" w14:paraId="3EDFC01E" w14:textId="77777777" w:rsidTr="001E740E">
        <w:trPr>
          <w:trHeight w:val="294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DB2D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6393F9B7" w14:textId="77777777" w:rsidR="008207B2" w:rsidRDefault="008207B2" w:rsidP="008207B2"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2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現在の研究内容</w:t>
            </w:r>
            <w:r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(Current Research)</w:t>
            </w:r>
          </w:p>
        </w:tc>
      </w:tr>
      <w:tr w:rsidR="008207B2" w:rsidRPr="00E77A00" w14:paraId="4DA825B0" w14:textId="77777777" w:rsidTr="001E740E">
        <w:trPr>
          <w:trHeight w:val="493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0230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4E92A3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3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著書、学術論文、研究発表、特許等の名称など</w:t>
            </w:r>
          </w:p>
          <w:p w14:paraId="6A8E012D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　　(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Books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A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cademic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aper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R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esearch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resentation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>atents, etc.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>)</w:t>
            </w:r>
          </w:p>
          <w:p w14:paraId="64D012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Default="00D03DDF" w:rsidP="00D03DDF">
      <w:r>
        <w:rPr>
          <w:rFonts w:hint="eastAsia"/>
        </w:rPr>
        <w:t>（注）枠内に記入できない場合は、新たな用紙（A4判）を用いて記入して下さい。</w:t>
      </w:r>
    </w:p>
    <w:p w14:paraId="67761347" w14:textId="16BC214C" w:rsidR="00D0443E" w:rsidRPr="001E740E" w:rsidRDefault="00D03DDF" w:rsidP="001E740E">
      <w:pPr>
        <w:rPr>
          <w:sz w:val="18"/>
          <w:szCs w:val="18"/>
        </w:rPr>
      </w:pPr>
      <w:r w:rsidRPr="00A03398">
        <w:rPr>
          <w:sz w:val="18"/>
          <w:szCs w:val="18"/>
        </w:rPr>
        <w:t>If you are unable to complete the form within the provided space, please use a new A4-sized sheet of paper to fill out the form.</w:t>
      </w:r>
    </w:p>
    <w:sectPr w:rsidR="00D0443E" w:rsidRPr="001E740E" w:rsidSect="00055080">
      <w:pgSz w:w="11906" w:h="16838" w:code="9"/>
      <w:pgMar w:top="720" w:right="720" w:bottom="720" w:left="720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55080"/>
    <w:rsid w:val="000903CC"/>
    <w:rsid w:val="00112111"/>
    <w:rsid w:val="001318EC"/>
    <w:rsid w:val="00137E23"/>
    <w:rsid w:val="001E740E"/>
    <w:rsid w:val="00280B26"/>
    <w:rsid w:val="002B12E0"/>
    <w:rsid w:val="002B2C14"/>
    <w:rsid w:val="002C4803"/>
    <w:rsid w:val="00391015"/>
    <w:rsid w:val="00391CF8"/>
    <w:rsid w:val="00444017"/>
    <w:rsid w:val="00465957"/>
    <w:rsid w:val="00474189"/>
    <w:rsid w:val="004A4427"/>
    <w:rsid w:val="004A6424"/>
    <w:rsid w:val="0053433C"/>
    <w:rsid w:val="005A073C"/>
    <w:rsid w:val="005A1B7E"/>
    <w:rsid w:val="005D5C2F"/>
    <w:rsid w:val="00602DA8"/>
    <w:rsid w:val="00623E27"/>
    <w:rsid w:val="006D7D9C"/>
    <w:rsid w:val="006E1419"/>
    <w:rsid w:val="006E26B8"/>
    <w:rsid w:val="006F6006"/>
    <w:rsid w:val="007172F6"/>
    <w:rsid w:val="008160F0"/>
    <w:rsid w:val="008207B2"/>
    <w:rsid w:val="008309A6"/>
    <w:rsid w:val="00840F21"/>
    <w:rsid w:val="008A3240"/>
    <w:rsid w:val="009020F8"/>
    <w:rsid w:val="0090393F"/>
    <w:rsid w:val="009129BE"/>
    <w:rsid w:val="00914633"/>
    <w:rsid w:val="00931186"/>
    <w:rsid w:val="00936F4A"/>
    <w:rsid w:val="00957E4D"/>
    <w:rsid w:val="00A471F7"/>
    <w:rsid w:val="00AD2C23"/>
    <w:rsid w:val="00B7220D"/>
    <w:rsid w:val="00BA21DD"/>
    <w:rsid w:val="00BE6FBB"/>
    <w:rsid w:val="00C43DB4"/>
    <w:rsid w:val="00C931FA"/>
    <w:rsid w:val="00CB4C56"/>
    <w:rsid w:val="00CD54AD"/>
    <w:rsid w:val="00D03DDF"/>
    <w:rsid w:val="00D0443E"/>
    <w:rsid w:val="00D36FED"/>
    <w:rsid w:val="00D849F6"/>
    <w:rsid w:val="00DB1167"/>
    <w:rsid w:val="00DD440C"/>
    <w:rsid w:val="00E455E7"/>
    <w:rsid w:val="00EE2243"/>
    <w:rsid w:val="00EF1476"/>
    <w:rsid w:val="00EF247B"/>
    <w:rsid w:val="00F1740F"/>
    <w:rsid w:val="00F21361"/>
    <w:rsid w:val="00FB3441"/>
    <w:rsid w:val="00FC31D2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玉城 滝</cp:lastModifiedBy>
  <cp:revision>22</cp:revision>
  <cp:lastPrinted>2024-01-04T10:28:00Z</cp:lastPrinted>
  <dcterms:created xsi:type="dcterms:W3CDTF">2023-10-30T00:58:00Z</dcterms:created>
  <dcterms:modified xsi:type="dcterms:W3CDTF">2024-01-05T02:26:00Z</dcterms:modified>
</cp:coreProperties>
</file>